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南洋  央视2010年开年大戏巨作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南洋  央视2010年开年大戏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95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:群言出版社,2009.07 出版图书：https://www.jiaokey.com/tag/北京:群言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